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21" w:rsidRPr="00C73A5F" w:rsidRDefault="00825121" w:rsidP="00210CBC">
      <w:p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Interview Question Sheet</w:t>
      </w:r>
    </w:p>
    <w:p w:rsidR="0022042D" w:rsidRPr="00C73A5F" w:rsidRDefault="0022042D" w:rsidP="00210CBC">
      <w:pPr>
        <w:spacing w:after="0" w:line="240" w:lineRule="auto"/>
        <w:ind w:right="900"/>
        <w:rPr>
          <w:rFonts w:cstheme="minorHAnsi"/>
        </w:rPr>
      </w:pPr>
    </w:p>
    <w:p w:rsidR="00D21D09" w:rsidRPr="00C73A5F" w:rsidRDefault="004C7811" w:rsidP="00210CBC">
      <w:pPr>
        <w:spacing w:after="0" w:line="240" w:lineRule="auto"/>
        <w:ind w:right="900"/>
        <w:rPr>
          <w:rFonts w:cstheme="minorHAnsi"/>
        </w:rPr>
      </w:pPr>
      <w:r w:rsidRPr="00C73A5F">
        <w:rPr>
          <w:rFonts w:cstheme="minorHAnsi"/>
        </w:rPr>
        <w:t>Overall goal of this interview:  How do users interact with movies? For example, do they tweet about them? Do they buy them as DVDs/</w:t>
      </w:r>
      <w:proofErr w:type="spellStart"/>
      <w:r w:rsidRPr="00C73A5F">
        <w:rPr>
          <w:rFonts w:cstheme="minorHAnsi"/>
        </w:rPr>
        <w:t>Blurays</w:t>
      </w:r>
      <w:proofErr w:type="spellEnd"/>
      <w:r w:rsidRPr="00C73A5F">
        <w:rPr>
          <w:rFonts w:cstheme="minorHAnsi"/>
        </w:rPr>
        <w:t xml:space="preserve">? Do </w:t>
      </w:r>
      <w:r w:rsidR="00210CBC" w:rsidRPr="00C73A5F">
        <w:rPr>
          <w:rFonts w:cstheme="minorHAnsi"/>
        </w:rPr>
        <w:t>they have a favourite ___ (actor, genre, etc…)? Etc</w:t>
      </w:r>
      <w:r w:rsidR="005F3980" w:rsidRPr="00C73A5F">
        <w:rPr>
          <w:rFonts w:cstheme="minorHAnsi"/>
        </w:rPr>
        <w:t>…</w:t>
      </w:r>
    </w:p>
    <w:p w:rsidR="00BF3FD6" w:rsidRPr="00C73A5F" w:rsidRDefault="00BF3FD6" w:rsidP="00210CBC">
      <w:pPr>
        <w:spacing w:after="0" w:line="240" w:lineRule="auto"/>
        <w:ind w:right="900"/>
        <w:rPr>
          <w:rFonts w:cstheme="minorHAnsi"/>
        </w:rPr>
      </w:pPr>
    </w:p>
    <w:p w:rsidR="00BF3FD6" w:rsidRPr="00C73A5F" w:rsidRDefault="00BF3FD6" w:rsidP="00BF3FD6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 w:rsidRPr="00C73A5F">
        <w:rPr>
          <w:rFonts w:cstheme="minorHAnsi"/>
          <w:lang w:val="en-US"/>
        </w:rPr>
        <w:t>Do you like to watch movies? How often do you watch a movie?</w:t>
      </w:r>
    </w:p>
    <w:p w:rsidR="00C73A5F" w:rsidRDefault="00C73A5F" w:rsidP="00C73A5F">
      <w:pPr>
        <w:spacing w:after="0" w:line="240" w:lineRule="auto"/>
        <w:ind w:right="900"/>
        <w:rPr>
          <w:rFonts w:cstheme="minorHAnsi"/>
        </w:rPr>
      </w:pPr>
    </w:p>
    <w:p w:rsidR="00BD2890" w:rsidRDefault="00BD2890" w:rsidP="00C73A5F">
      <w:pPr>
        <w:spacing w:after="0" w:line="240" w:lineRule="auto"/>
        <w:ind w:right="900"/>
        <w:rPr>
          <w:rFonts w:cstheme="minorHAnsi"/>
        </w:rPr>
      </w:pPr>
    </w:p>
    <w:p w:rsidR="00C73A5F" w:rsidRPr="00C73A5F" w:rsidRDefault="00C73A5F" w:rsidP="00C73A5F">
      <w:pPr>
        <w:spacing w:after="0" w:line="240" w:lineRule="auto"/>
        <w:ind w:right="900"/>
        <w:rPr>
          <w:rFonts w:cstheme="minorHAnsi"/>
        </w:rPr>
      </w:pPr>
    </w:p>
    <w:p w:rsidR="00930250" w:rsidRPr="00C73A5F" w:rsidRDefault="00930250" w:rsidP="00BF3FD6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 w:rsidRPr="00C73A5F">
        <w:rPr>
          <w:rFonts w:cstheme="minorHAnsi"/>
          <w:lang w:val="en-US"/>
        </w:rPr>
        <w:t>Where do you watch movies?(e.g. Home, Cinema, online)</w:t>
      </w:r>
    </w:p>
    <w:p w:rsidR="00993DD9" w:rsidRPr="00FD6F5C" w:rsidRDefault="00C678BC" w:rsidP="00FD6F5C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 xml:space="preserve">If at home: </w:t>
      </w:r>
    </w:p>
    <w:p w:rsidR="00C678BC" w:rsidRDefault="00A853B0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W</w:t>
      </w:r>
      <w:r w:rsidR="00C678BC" w:rsidRPr="00C73A5F">
        <w:rPr>
          <w:rFonts w:cstheme="minorHAnsi"/>
          <w:lang w:val="en-US"/>
        </w:rPr>
        <w:t xml:space="preserve">hat medium do you use? DVD, </w:t>
      </w:r>
      <w:proofErr w:type="spellStart"/>
      <w:r w:rsidR="00C678BC" w:rsidRPr="00C73A5F">
        <w:rPr>
          <w:rFonts w:cstheme="minorHAnsi"/>
          <w:lang w:val="en-US"/>
        </w:rPr>
        <w:t>Bluray</w:t>
      </w:r>
      <w:proofErr w:type="spellEnd"/>
      <w:r w:rsidR="00C678BC" w:rsidRPr="00C73A5F">
        <w:rPr>
          <w:rFonts w:cstheme="minorHAnsi"/>
          <w:lang w:val="en-US"/>
        </w:rPr>
        <w:t>, torrent, etc…</w:t>
      </w:r>
    </w:p>
    <w:p w:rsidR="0083147F" w:rsidRDefault="0083147F" w:rsidP="0083147F">
      <w:pPr>
        <w:pStyle w:val="ListParagraph"/>
        <w:spacing w:after="0" w:line="240" w:lineRule="auto"/>
        <w:ind w:left="2160" w:right="900"/>
        <w:rPr>
          <w:rFonts w:cstheme="minorHAnsi"/>
          <w:lang w:val="en-US"/>
        </w:rPr>
      </w:pPr>
    </w:p>
    <w:p w:rsidR="00F83640" w:rsidRDefault="00F83640" w:rsidP="0083147F">
      <w:pPr>
        <w:pStyle w:val="ListParagraph"/>
        <w:spacing w:after="0" w:line="240" w:lineRule="auto"/>
        <w:ind w:left="2160" w:right="900"/>
        <w:rPr>
          <w:rFonts w:cstheme="minorHAnsi"/>
          <w:lang w:val="en-US"/>
        </w:rPr>
      </w:pPr>
    </w:p>
    <w:p w:rsidR="00F83640" w:rsidRPr="00C73A5F" w:rsidRDefault="00F83640" w:rsidP="0083147F">
      <w:pPr>
        <w:pStyle w:val="ListParagraph"/>
        <w:spacing w:after="0" w:line="240" w:lineRule="auto"/>
        <w:ind w:left="2160" w:right="900"/>
        <w:rPr>
          <w:rFonts w:cstheme="minorHAnsi"/>
          <w:lang w:val="en-US"/>
        </w:rPr>
      </w:pPr>
    </w:p>
    <w:p w:rsidR="00D84AA4" w:rsidRDefault="00A853B0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W</w:t>
      </w:r>
      <w:r w:rsidR="00D84AA4" w:rsidRPr="00C73A5F">
        <w:rPr>
          <w:rFonts w:cstheme="minorHAnsi"/>
          <w:lang w:val="en-US"/>
        </w:rPr>
        <w:t>here and how you find those resource</w:t>
      </w:r>
      <w:r w:rsidR="0029368B" w:rsidRPr="00C73A5F">
        <w:rPr>
          <w:rFonts w:cstheme="minorHAnsi"/>
          <w:lang w:val="en-US"/>
        </w:rPr>
        <w:t>s</w:t>
      </w:r>
      <w:r w:rsidR="001D5EE9" w:rsidRPr="00C73A5F">
        <w:rPr>
          <w:rFonts w:cstheme="minorHAnsi"/>
          <w:lang w:val="en-US"/>
        </w:rPr>
        <w:t>?</w:t>
      </w:r>
    </w:p>
    <w:p w:rsidR="000A2F8F" w:rsidRDefault="000A2F8F" w:rsidP="001B527A">
      <w:pPr>
        <w:spacing w:after="0" w:line="240" w:lineRule="auto"/>
        <w:ind w:right="900"/>
        <w:rPr>
          <w:rFonts w:cstheme="minorHAnsi"/>
          <w:lang w:val="en-US"/>
        </w:rPr>
      </w:pPr>
    </w:p>
    <w:p w:rsidR="00C676D0" w:rsidRPr="001B527A" w:rsidRDefault="00C676D0" w:rsidP="001B527A">
      <w:pPr>
        <w:spacing w:after="0" w:line="240" w:lineRule="auto"/>
        <w:ind w:right="900"/>
        <w:rPr>
          <w:rFonts w:cstheme="minorHAnsi"/>
          <w:lang w:val="en-US"/>
        </w:rPr>
      </w:pPr>
    </w:p>
    <w:p w:rsidR="000A2F8F" w:rsidRPr="00C73A5F" w:rsidRDefault="000A2F8F" w:rsidP="000A2F8F">
      <w:pPr>
        <w:pStyle w:val="ListParagraph"/>
        <w:spacing w:after="0" w:line="240" w:lineRule="auto"/>
        <w:ind w:right="900"/>
        <w:rPr>
          <w:rFonts w:cstheme="minorHAnsi"/>
          <w:lang w:val="en-US"/>
        </w:rPr>
      </w:pPr>
    </w:p>
    <w:p w:rsidR="002F30C8" w:rsidRPr="00C73A5F" w:rsidRDefault="002F30C8" w:rsidP="002F30C8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Have you ever used a service such as Netflix</w:t>
      </w:r>
      <w:r w:rsidRPr="00C73A5F">
        <w:rPr>
          <w:rFonts w:cstheme="minorHAnsi"/>
          <w:lang w:val="en-US"/>
        </w:rPr>
        <w:br/>
        <w:t>If yes:</w:t>
      </w:r>
    </w:p>
    <w:p w:rsidR="002F30C8" w:rsidRDefault="002F30C8" w:rsidP="002F30C8">
      <w:pPr>
        <w:pStyle w:val="ListParagraph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Which one?</w:t>
      </w:r>
    </w:p>
    <w:p w:rsidR="0028549F" w:rsidRDefault="0028549F" w:rsidP="0028549F">
      <w:pPr>
        <w:spacing w:after="0" w:line="240" w:lineRule="auto"/>
        <w:ind w:right="900"/>
        <w:rPr>
          <w:rFonts w:cstheme="minorHAnsi"/>
          <w:lang w:val="en-US"/>
        </w:rPr>
      </w:pPr>
    </w:p>
    <w:p w:rsidR="0028549F" w:rsidRDefault="0028549F" w:rsidP="0028549F">
      <w:pPr>
        <w:spacing w:after="0" w:line="240" w:lineRule="auto"/>
        <w:ind w:right="900"/>
        <w:rPr>
          <w:rFonts w:cstheme="minorHAnsi"/>
          <w:lang w:val="en-US"/>
        </w:rPr>
      </w:pPr>
    </w:p>
    <w:p w:rsidR="00947A3D" w:rsidRPr="0028549F" w:rsidRDefault="00947A3D" w:rsidP="0028549F">
      <w:pPr>
        <w:spacing w:after="0" w:line="240" w:lineRule="auto"/>
        <w:ind w:right="900"/>
        <w:rPr>
          <w:rFonts w:cstheme="minorHAnsi"/>
          <w:lang w:val="en-US"/>
        </w:rPr>
      </w:pPr>
    </w:p>
    <w:p w:rsidR="002F30C8" w:rsidRDefault="002F30C8" w:rsidP="002F30C8">
      <w:pPr>
        <w:pStyle w:val="ListParagraph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What features of that service did you like?</w:t>
      </w:r>
    </w:p>
    <w:p w:rsidR="006F10D8" w:rsidRDefault="006F10D8" w:rsidP="006F10D8">
      <w:pPr>
        <w:spacing w:after="0" w:line="240" w:lineRule="auto"/>
        <w:ind w:left="2520" w:right="900"/>
        <w:rPr>
          <w:rFonts w:cstheme="minorHAnsi"/>
          <w:lang w:val="en-US"/>
        </w:rPr>
      </w:pPr>
    </w:p>
    <w:p w:rsidR="00BD0C29" w:rsidRDefault="00BD0C29" w:rsidP="006F10D8">
      <w:pPr>
        <w:spacing w:after="0" w:line="240" w:lineRule="auto"/>
        <w:ind w:left="2520" w:right="900"/>
        <w:rPr>
          <w:rFonts w:cstheme="minorHAnsi"/>
          <w:lang w:val="en-US"/>
        </w:rPr>
      </w:pPr>
    </w:p>
    <w:p w:rsidR="00BD0C29" w:rsidRDefault="00BD0C29" w:rsidP="006F10D8">
      <w:pPr>
        <w:spacing w:after="0" w:line="240" w:lineRule="auto"/>
        <w:ind w:left="2520" w:right="900"/>
        <w:rPr>
          <w:rFonts w:cstheme="minorHAnsi"/>
          <w:lang w:val="en-US"/>
        </w:rPr>
      </w:pPr>
    </w:p>
    <w:p w:rsidR="006F10D8" w:rsidRPr="006F10D8" w:rsidRDefault="006F10D8" w:rsidP="006F10D8">
      <w:pPr>
        <w:spacing w:after="0" w:line="240" w:lineRule="auto"/>
        <w:ind w:left="2520" w:right="900"/>
        <w:rPr>
          <w:rFonts w:cstheme="minorHAnsi"/>
          <w:lang w:val="en-US"/>
        </w:rPr>
      </w:pPr>
    </w:p>
    <w:p w:rsidR="002F30C8" w:rsidRDefault="002F30C8" w:rsidP="002F30C8">
      <w:pPr>
        <w:pStyle w:val="ListParagraph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What features did you not like?</w:t>
      </w:r>
    </w:p>
    <w:p w:rsidR="00AA1A62" w:rsidRDefault="00AA1A62" w:rsidP="00AA1A62">
      <w:pPr>
        <w:pStyle w:val="ListParagraph"/>
        <w:spacing w:after="0" w:line="240" w:lineRule="auto"/>
        <w:ind w:left="2160" w:right="900"/>
        <w:rPr>
          <w:rFonts w:cstheme="minorHAnsi"/>
          <w:lang w:val="en-US"/>
        </w:rPr>
      </w:pPr>
    </w:p>
    <w:p w:rsidR="00752792" w:rsidRPr="00C73A5F" w:rsidRDefault="00752792" w:rsidP="00AA1A62">
      <w:pPr>
        <w:pStyle w:val="ListParagraph"/>
        <w:spacing w:after="0" w:line="240" w:lineRule="auto"/>
        <w:ind w:left="2160" w:right="900"/>
        <w:rPr>
          <w:rFonts w:cstheme="minorHAnsi"/>
          <w:lang w:val="en-US"/>
        </w:rPr>
      </w:pPr>
    </w:p>
    <w:p w:rsidR="002F30C8" w:rsidRDefault="002F30C8" w:rsidP="009F3A78">
      <w:pPr>
        <w:pStyle w:val="ListParagraph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Are there features you wish were implemented</w:t>
      </w:r>
      <w:r w:rsidR="00B949FE" w:rsidRPr="00C73A5F">
        <w:rPr>
          <w:rFonts w:cstheme="minorHAnsi"/>
          <w:lang w:val="en-US"/>
        </w:rPr>
        <w:t>?</w:t>
      </w:r>
    </w:p>
    <w:p w:rsidR="00AA1A62" w:rsidRPr="00AA1A62" w:rsidRDefault="00AA1A62" w:rsidP="00AA1A62">
      <w:pPr>
        <w:pStyle w:val="ListParagraph"/>
        <w:rPr>
          <w:rFonts w:cstheme="minorHAnsi"/>
          <w:lang w:val="en-US"/>
        </w:rPr>
      </w:pPr>
    </w:p>
    <w:p w:rsidR="00AA1A62" w:rsidRPr="00C73A5F" w:rsidRDefault="00AA1A62" w:rsidP="006A73FD">
      <w:pPr>
        <w:pStyle w:val="ListParagraph"/>
        <w:spacing w:after="0" w:line="240" w:lineRule="auto"/>
        <w:ind w:left="2880" w:right="900"/>
        <w:rPr>
          <w:rFonts w:cstheme="minorHAnsi"/>
          <w:lang w:val="en-US"/>
        </w:rPr>
      </w:pPr>
    </w:p>
    <w:p w:rsidR="00C678BC" w:rsidRPr="00C73A5F" w:rsidRDefault="00C678BC" w:rsidP="00C678BC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 xml:space="preserve">If at cinema: </w:t>
      </w:r>
    </w:p>
    <w:p w:rsidR="00C678BC" w:rsidRDefault="00744E4A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Which cinema? Why?</w:t>
      </w:r>
      <w:r w:rsidR="009111C2" w:rsidRPr="00C73A5F">
        <w:rPr>
          <w:rFonts w:cstheme="minorHAnsi"/>
          <w:lang w:val="en-US"/>
        </w:rPr>
        <w:t>(</w:t>
      </w:r>
      <w:r w:rsidR="00E33E26" w:rsidRPr="00C73A5F">
        <w:rPr>
          <w:rFonts w:cstheme="minorHAnsi"/>
          <w:lang w:val="en-US"/>
        </w:rPr>
        <w:t>H</w:t>
      </w:r>
      <w:r w:rsidR="009111C2" w:rsidRPr="00C73A5F">
        <w:rPr>
          <w:rFonts w:cstheme="minorHAnsi"/>
          <w:lang w:val="en-US"/>
        </w:rPr>
        <w:t>ow do you decide what cinema)</w:t>
      </w:r>
    </w:p>
    <w:p w:rsidR="000A4ADF" w:rsidRDefault="000A4ADF" w:rsidP="000A4ADF">
      <w:pPr>
        <w:spacing w:after="0" w:line="240" w:lineRule="auto"/>
        <w:ind w:right="900"/>
        <w:rPr>
          <w:rFonts w:cstheme="minorHAnsi"/>
          <w:lang w:val="en-US"/>
        </w:rPr>
      </w:pPr>
    </w:p>
    <w:p w:rsidR="000A4ADF" w:rsidRPr="000A4ADF" w:rsidRDefault="000A4ADF" w:rsidP="000A4ADF">
      <w:pPr>
        <w:spacing w:after="0" w:line="240" w:lineRule="auto"/>
        <w:ind w:right="900"/>
        <w:rPr>
          <w:rFonts w:cstheme="minorHAnsi"/>
          <w:lang w:val="en-US"/>
        </w:rPr>
      </w:pPr>
    </w:p>
    <w:p w:rsidR="00B16E2D" w:rsidRPr="00C73A5F" w:rsidRDefault="00A92A55" w:rsidP="00A92A5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Other:</w:t>
      </w:r>
    </w:p>
    <w:p w:rsidR="006708B7" w:rsidRPr="00022988" w:rsidRDefault="00BF3FD6" w:rsidP="007310A6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 w:rsidRPr="00C73A5F">
        <w:rPr>
          <w:rFonts w:cstheme="minorHAnsi"/>
          <w:lang w:val="en-US"/>
        </w:rPr>
        <w:t>If you go watch a movie, where did you get the movie information? (</w:t>
      </w:r>
      <w:proofErr w:type="gramStart"/>
      <w:r w:rsidRPr="00C73A5F">
        <w:rPr>
          <w:rFonts w:cstheme="minorHAnsi"/>
          <w:lang w:val="en-US"/>
        </w:rPr>
        <w:t>magazine</w:t>
      </w:r>
      <w:proofErr w:type="gramEnd"/>
      <w:r w:rsidRPr="00C73A5F">
        <w:rPr>
          <w:rFonts w:cstheme="minorHAnsi"/>
          <w:lang w:val="en-US"/>
        </w:rPr>
        <w:t>, some group, website, friends….)</w:t>
      </w:r>
    </w:p>
    <w:p w:rsidR="00022988" w:rsidRDefault="00022988" w:rsidP="00022988">
      <w:pPr>
        <w:spacing w:after="0" w:line="240" w:lineRule="auto"/>
        <w:ind w:right="900"/>
        <w:rPr>
          <w:rFonts w:cstheme="minorHAnsi"/>
        </w:rPr>
      </w:pPr>
    </w:p>
    <w:p w:rsidR="00BF67E2" w:rsidRDefault="00BF67E2" w:rsidP="00022988">
      <w:pPr>
        <w:spacing w:after="0" w:line="240" w:lineRule="auto"/>
        <w:ind w:right="900"/>
        <w:rPr>
          <w:rFonts w:cstheme="minorHAnsi"/>
        </w:rPr>
      </w:pPr>
    </w:p>
    <w:p w:rsidR="008746C0" w:rsidRDefault="008746C0" w:rsidP="00022988">
      <w:pPr>
        <w:spacing w:after="0" w:line="240" w:lineRule="auto"/>
        <w:ind w:right="900"/>
        <w:rPr>
          <w:rFonts w:cstheme="minorHAnsi"/>
        </w:rPr>
      </w:pPr>
    </w:p>
    <w:p w:rsidR="00022988" w:rsidRPr="00022988" w:rsidRDefault="00022988" w:rsidP="00022988">
      <w:pPr>
        <w:spacing w:after="0" w:line="240" w:lineRule="auto"/>
        <w:ind w:right="900"/>
        <w:rPr>
          <w:rFonts w:cstheme="minorHAnsi"/>
        </w:rPr>
      </w:pPr>
    </w:p>
    <w:p w:rsidR="00CB764F" w:rsidRPr="00C73A5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lastRenderedPageBreak/>
        <w:t>What genre of movie do you prefer (action, comedy, etc…)?</w:t>
      </w:r>
    </w:p>
    <w:p w:rsidR="001C557B" w:rsidRDefault="006708B7" w:rsidP="0090374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Did you try to search for them? How?</w:t>
      </w:r>
    </w:p>
    <w:p w:rsidR="00663135" w:rsidRPr="00663135" w:rsidRDefault="00663135" w:rsidP="00663135">
      <w:pPr>
        <w:spacing w:after="0" w:line="240" w:lineRule="auto"/>
        <w:ind w:right="900"/>
        <w:rPr>
          <w:rFonts w:cstheme="minorHAnsi"/>
          <w:lang w:val="en-US"/>
        </w:rPr>
      </w:pPr>
    </w:p>
    <w:p w:rsidR="00CB764F" w:rsidRPr="00C73A5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Are there genres you don’t like?</w:t>
      </w:r>
    </w:p>
    <w:p w:rsidR="00E83EC2" w:rsidRDefault="00CB764F" w:rsidP="00895FA3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Are you willing to watch these genres?</w:t>
      </w:r>
    </w:p>
    <w:p w:rsidR="00966A48" w:rsidRDefault="00966A48" w:rsidP="00966A48">
      <w:pPr>
        <w:spacing w:after="0" w:line="240" w:lineRule="auto"/>
        <w:ind w:right="900"/>
        <w:rPr>
          <w:rFonts w:cstheme="minorHAnsi"/>
          <w:lang w:val="en-US"/>
        </w:rPr>
      </w:pPr>
    </w:p>
    <w:p w:rsidR="00966A48" w:rsidRPr="00966A48" w:rsidRDefault="00966A48" w:rsidP="00966A48">
      <w:pPr>
        <w:spacing w:after="0" w:line="240" w:lineRule="auto"/>
        <w:ind w:right="900"/>
        <w:rPr>
          <w:rFonts w:cstheme="minorHAnsi"/>
          <w:lang w:val="en-US"/>
        </w:rPr>
      </w:pPr>
    </w:p>
    <w:p w:rsidR="005100BC" w:rsidRDefault="00CB764F" w:rsidP="005100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 xml:space="preserve">If you were recommended a movie that was a genre you </w:t>
      </w:r>
      <w:r w:rsidR="000E048D">
        <w:rPr>
          <w:rFonts w:cstheme="minorHAnsi"/>
          <w:lang w:val="en-US"/>
        </w:rPr>
        <w:t>don’t like, would you watch it?</w:t>
      </w:r>
    </w:p>
    <w:p w:rsidR="005100BC" w:rsidRDefault="005100BC" w:rsidP="005100BC">
      <w:pPr>
        <w:spacing w:after="0" w:line="240" w:lineRule="auto"/>
        <w:ind w:right="900"/>
        <w:rPr>
          <w:rFonts w:cstheme="minorHAnsi"/>
          <w:lang w:val="en-US"/>
        </w:rPr>
      </w:pPr>
    </w:p>
    <w:p w:rsidR="005100BC" w:rsidRPr="005100BC" w:rsidRDefault="005100BC" w:rsidP="005100BC">
      <w:pPr>
        <w:spacing w:after="0" w:line="240" w:lineRule="auto"/>
        <w:ind w:right="900"/>
        <w:rPr>
          <w:rFonts w:cstheme="minorHAnsi"/>
          <w:lang w:val="en-US"/>
        </w:rPr>
      </w:pPr>
    </w:p>
    <w:p w:rsidR="00CB764F" w:rsidRPr="00C73A5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 xml:space="preserve">Do you like any movie stars? 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Do you follow his/her movies?</w:t>
      </w:r>
    </w:p>
    <w:p w:rsidR="0033411B" w:rsidRDefault="0033411B" w:rsidP="0033411B">
      <w:pPr>
        <w:spacing w:after="0" w:line="240" w:lineRule="auto"/>
        <w:ind w:right="900"/>
        <w:rPr>
          <w:rFonts w:cstheme="minorHAnsi"/>
          <w:lang w:val="en-US"/>
        </w:rPr>
      </w:pPr>
    </w:p>
    <w:p w:rsidR="0033411B" w:rsidRPr="0033411B" w:rsidRDefault="0033411B" w:rsidP="0033411B">
      <w:pPr>
        <w:spacing w:after="0" w:line="240" w:lineRule="auto"/>
        <w:ind w:right="900"/>
        <w:rPr>
          <w:rFonts w:cstheme="minorHAnsi"/>
          <w:lang w:val="en-US"/>
        </w:rPr>
      </w:pP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Do you follow other actors/actresses with similar styles?</w:t>
      </w:r>
    </w:p>
    <w:p w:rsidR="0033411B" w:rsidRDefault="0033411B" w:rsidP="0033411B">
      <w:pPr>
        <w:spacing w:after="0" w:line="240" w:lineRule="auto"/>
        <w:ind w:right="900"/>
        <w:rPr>
          <w:rFonts w:cstheme="minorHAnsi"/>
          <w:lang w:val="en-US"/>
        </w:rPr>
      </w:pPr>
    </w:p>
    <w:p w:rsidR="0033411B" w:rsidRPr="0033411B" w:rsidRDefault="0033411B" w:rsidP="0033411B">
      <w:pPr>
        <w:spacing w:after="0" w:line="240" w:lineRule="auto"/>
        <w:ind w:right="900"/>
        <w:rPr>
          <w:rFonts w:cstheme="minorHAnsi"/>
          <w:lang w:val="en-US"/>
        </w:rPr>
      </w:pP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Do you know any information about this actor?</w:t>
      </w:r>
    </w:p>
    <w:p w:rsidR="0033411B" w:rsidRDefault="0033411B" w:rsidP="0033411B">
      <w:pPr>
        <w:spacing w:after="0" w:line="240" w:lineRule="auto"/>
        <w:ind w:right="900"/>
        <w:rPr>
          <w:rFonts w:cstheme="minorHAnsi"/>
          <w:lang w:val="en-US"/>
        </w:rPr>
      </w:pPr>
    </w:p>
    <w:p w:rsidR="0033411B" w:rsidRPr="0033411B" w:rsidRDefault="0033411B" w:rsidP="0033411B">
      <w:pPr>
        <w:spacing w:after="0" w:line="240" w:lineRule="auto"/>
        <w:ind w:right="900"/>
        <w:rPr>
          <w:rFonts w:cstheme="minorHAnsi"/>
          <w:lang w:val="en-US"/>
        </w:rPr>
      </w:pPr>
    </w:p>
    <w:p w:rsidR="00CB764F" w:rsidRPr="00C73A5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Do you like any movie director? Do you follow his movie?</w:t>
      </w:r>
    </w:p>
    <w:p w:rsidR="00CB764F" w:rsidRDefault="00CB764F" w:rsidP="00855A1F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Same sub-questions as 5)</w:t>
      </w:r>
    </w:p>
    <w:p w:rsidR="00F35920" w:rsidRDefault="00F35920" w:rsidP="00F35920">
      <w:pPr>
        <w:spacing w:after="0" w:line="240" w:lineRule="auto"/>
        <w:ind w:right="900"/>
        <w:rPr>
          <w:rFonts w:cstheme="minorHAnsi"/>
          <w:lang w:val="en-US"/>
        </w:rPr>
      </w:pPr>
    </w:p>
    <w:p w:rsidR="00F35920" w:rsidRDefault="00F35920" w:rsidP="00F35920">
      <w:pPr>
        <w:spacing w:after="0" w:line="240" w:lineRule="auto"/>
        <w:ind w:right="900"/>
        <w:rPr>
          <w:rFonts w:cstheme="minorHAnsi"/>
          <w:lang w:val="en-US"/>
        </w:rPr>
      </w:pPr>
    </w:p>
    <w:p w:rsidR="00F35920" w:rsidRDefault="00F35920" w:rsidP="00F35920">
      <w:pPr>
        <w:spacing w:after="0" w:line="240" w:lineRule="auto"/>
        <w:ind w:right="900"/>
        <w:rPr>
          <w:rFonts w:cstheme="minorHAnsi"/>
          <w:lang w:val="en-US"/>
        </w:rPr>
      </w:pPr>
    </w:p>
    <w:p w:rsidR="00F35920" w:rsidRDefault="00F35920" w:rsidP="00F35920">
      <w:pPr>
        <w:spacing w:after="0" w:line="240" w:lineRule="auto"/>
        <w:ind w:right="900"/>
        <w:rPr>
          <w:rFonts w:cstheme="minorHAnsi"/>
          <w:lang w:val="en-US"/>
        </w:rPr>
      </w:pPr>
    </w:p>
    <w:p w:rsidR="00F35920" w:rsidRDefault="00F35920" w:rsidP="00F35920">
      <w:pPr>
        <w:spacing w:after="0" w:line="240" w:lineRule="auto"/>
        <w:ind w:right="900"/>
        <w:rPr>
          <w:rFonts w:cstheme="minorHAnsi"/>
          <w:lang w:val="en-US"/>
        </w:rPr>
      </w:pPr>
    </w:p>
    <w:p w:rsidR="00F35920" w:rsidRPr="00F35920" w:rsidRDefault="00F35920" w:rsidP="00F35920">
      <w:pPr>
        <w:spacing w:after="0" w:line="240" w:lineRule="auto"/>
        <w:ind w:right="900"/>
        <w:rPr>
          <w:rFonts w:cstheme="minorHAnsi"/>
          <w:lang w:val="en-US"/>
        </w:rPr>
      </w:pPr>
    </w:p>
    <w:p w:rsidR="00CB764F" w:rsidRPr="00C73A5F" w:rsidRDefault="00BB0D6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 xml:space="preserve">What </w:t>
      </w:r>
      <w:r w:rsidR="00484A0E" w:rsidRPr="00C73A5F">
        <w:rPr>
          <w:rFonts w:cstheme="minorHAnsi"/>
          <w:lang w:val="en-US"/>
        </w:rPr>
        <w:t>lead</w:t>
      </w:r>
      <w:r w:rsidR="00CB764F" w:rsidRPr="00C73A5F">
        <w:rPr>
          <w:rFonts w:cstheme="minorHAnsi"/>
          <w:lang w:val="en-US"/>
        </w:rPr>
        <w:t xml:space="preserve"> you to watch a specific movie?(Story, movie type, director, movie stars, recommendation)</w:t>
      </w:r>
    </w:p>
    <w:p w:rsidR="00BF3FD6" w:rsidRPr="00C73A5F" w:rsidRDefault="00CB764F" w:rsidP="00BB0E6B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If a movie does NOT have this information will you still watch it?</w:t>
      </w:r>
    </w:p>
    <w:p w:rsidR="0061619E" w:rsidRDefault="0061619E" w:rsidP="0061619E">
      <w:pPr>
        <w:spacing w:after="0" w:line="240" w:lineRule="auto"/>
        <w:ind w:right="900"/>
        <w:rPr>
          <w:rFonts w:cstheme="minorHAnsi"/>
          <w:lang w:val="en-US"/>
        </w:rPr>
      </w:pPr>
    </w:p>
    <w:p w:rsidR="002C695B" w:rsidRDefault="002C695B" w:rsidP="0061619E">
      <w:pPr>
        <w:spacing w:after="0" w:line="240" w:lineRule="auto"/>
        <w:ind w:right="900"/>
        <w:rPr>
          <w:rFonts w:cstheme="minorHAnsi"/>
          <w:lang w:val="en-US"/>
        </w:rPr>
      </w:pPr>
    </w:p>
    <w:p w:rsidR="00E57819" w:rsidRDefault="00E57819" w:rsidP="0061619E">
      <w:pPr>
        <w:spacing w:after="0" w:line="240" w:lineRule="auto"/>
        <w:ind w:right="900"/>
        <w:rPr>
          <w:rFonts w:cstheme="minorHAnsi"/>
          <w:lang w:val="en-US"/>
        </w:rPr>
      </w:pPr>
    </w:p>
    <w:p w:rsidR="00E6178E" w:rsidRPr="00C73A5F" w:rsidRDefault="00E6178E" w:rsidP="006D2563">
      <w:pPr>
        <w:spacing w:after="0" w:line="240" w:lineRule="auto"/>
        <w:ind w:left="1080" w:right="900"/>
        <w:rPr>
          <w:rFonts w:cstheme="minorHAnsi"/>
          <w:lang w:val="en-US"/>
        </w:rPr>
      </w:pPr>
    </w:p>
    <w:p w:rsidR="004D5265" w:rsidRPr="00C73A5F" w:rsidRDefault="004D5265" w:rsidP="004D5265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 xml:space="preserve">Tell me about a movie you watch last time. </w:t>
      </w:r>
      <w:r w:rsidR="00C52717" w:rsidRPr="00C73A5F">
        <w:rPr>
          <w:rFonts w:cstheme="minorHAnsi"/>
          <w:lang w:val="en-US"/>
        </w:rPr>
        <w:t>(get information from a real life example)</w:t>
      </w:r>
    </w:p>
    <w:p w:rsidR="004D5265" w:rsidRDefault="004D5265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How do you know it</w:t>
      </w:r>
    </w:p>
    <w:p w:rsidR="00BE1F60" w:rsidRDefault="00BE1F60" w:rsidP="00BE1F60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</w:p>
    <w:p w:rsidR="00BE1F60" w:rsidRPr="00C73A5F" w:rsidRDefault="00BE1F60" w:rsidP="00BE1F60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</w:p>
    <w:p w:rsidR="00640FDA" w:rsidRDefault="00EB1519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Do</w:t>
      </w:r>
      <w:r w:rsidR="00640FDA" w:rsidRPr="00C73A5F">
        <w:rPr>
          <w:rFonts w:cstheme="minorHAnsi"/>
          <w:lang w:val="en-US"/>
        </w:rPr>
        <w:t xml:space="preserve"> you like it</w:t>
      </w:r>
    </w:p>
    <w:p w:rsidR="00E74D9E" w:rsidRDefault="00E74D9E" w:rsidP="008E6C96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</w:p>
    <w:p w:rsidR="004E3537" w:rsidRDefault="004E3537" w:rsidP="008E6C96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</w:p>
    <w:p w:rsidR="00611541" w:rsidRPr="00C73A5F" w:rsidRDefault="00611541" w:rsidP="00611541">
      <w:pPr>
        <w:pStyle w:val="ListParagraph"/>
        <w:spacing w:after="0" w:line="240" w:lineRule="auto"/>
        <w:ind w:right="900"/>
        <w:rPr>
          <w:rFonts w:cstheme="minorHAnsi"/>
          <w:lang w:val="en-US"/>
        </w:rPr>
      </w:pPr>
    </w:p>
    <w:p w:rsidR="00EB1519" w:rsidRDefault="00EB1519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Does it meet your expectation</w:t>
      </w:r>
      <w:r w:rsidR="009B6DFD" w:rsidRPr="00C73A5F">
        <w:rPr>
          <w:rFonts w:cstheme="minorHAnsi"/>
          <w:lang w:val="en-US"/>
        </w:rPr>
        <w:t>?</w:t>
      </w:r>
    </w:p>
    <w:p w:rsidR="00611541" w:rsidRPr="00611541" w:rsidRDefault="00611541" w:rsidP="00611541">
      <w:pPr>
        <w:pStyle w:val="ListParagraph"/>
        <w:rPr>
          <w:rFonts w:cstheme="minorHAnsi"/>
          <w:lang w:val="en-US"/>
        </w:rPr>
      </w:pPr>
    </w:p>
    <w:p w:rsidR="00611541" w:rsidRDefault="00611541" w:rsidP="00611541">
      <w:pPr>
        <w:spacing w:after="0" w:line="240" w:lineRule="auto"/>
        <w:ind w:right="900"/>
        <w:rPr>
          <w:rFonts w:cstheme="minorHAnsi"/>
          <w:lang w:val="en-US"/>
        </w:rPr>
      </w:pPr>
    </w:p>
    <w:p w:rsidR="00BB76CB" w:rsidRDefault="00BB76CB" w:rsidP="00611541">
      <w:pPr>
        <w:spacing w:after="0" w:line="240" w:lineRule="auto"/>
        <w:ind w:right="900"/>
        <w:rPr>
          <w:rFonts w:cstheme="minorHAnsi"/>
          <w:lang w:val="en-US"/>
        </w:rPr>
      </w:pPr>
    </w:p>
    <w:p w:rsidR="00BB76CB" w:rsidRPr="00611541" w:rsidRDefault="00BB76CB" w:rsidP="00611541">
      <w:pPr>
        <w:spacing w:after="0" w:line="240" w:lineRule="auto"/>
        <w:ind w:right="900"/>
        <w:rPr>
          <w:rFonts w:cstheme="minorHAnsi"/>
          <w:lang w:val="en-US"/>
        </w:rPr>
      </w:pPr>
    </w:p>
    <w:p w:rsidR="00393CA7" w:rsidRPr="00C73A5F" w:rsidRDefault="00393CA7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If no, why</w:t>
      </w:r>
      <w:r w:rsidR="0075774F" w:rsidRPr="00C73A5F">
        <w:rPr>
          <w:rFonts w:cstheme="minorHAnsi"/>
          <w:lang w:val="en-US"/>
        </w:rPr>
        <w:t>?</w:t>
      </w:r>
    </w:p>
    <w:p w:rsidR="00611541" w:rsidRPr="00611541" w:rsidRDefault="00611541" w:rsidP="00611541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</w:p>
    <w:p w:rsidR="004D5265" w:rsidRDefault="008739B2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Where did you watch it</w:t>
      </w:r>
      <w:r w:rsidR="00DB3F68" w:rsidRPr="00C73A5F">
        <w:rPr>
          <w:rFonts w:cstheme="minorHAnsi"/>
          <w:lang w:val="en-US"/>
        </w:rPr>
        <w:t>?</w:t>
      </w:r>
    </w:p>
    <w:p w:rsidR="009701DC" w:rsidRPr="009701DC" w:rsidRDefault="009701DC" w:rsidP="009701DC">
      <w:pPr>
        <w:pStyle w:val="ListParagraph"/>
        <w:rPr>
          <w:rFonts w:cstheme="minorHAnsi"/>
          <w:lang w:val="en-US"/>
        </w:rPr>
      </w:pPr>
    </w:p>
    <w:p w:rsidR="009701DC" w:rsidRDefault="009701DC" w:rsidP="009701DC">
      <w:pPr>
        <w:spacing w:after="0" w:line="240" w:lineRule="auto"/>
        <w:ind w:right="900"/>
        <w:rPr>
          <w:rFonts w:cstheme="minorHAnsi"/>
          <w:lang w:val="en-US"/>
        </w:rPr>
      </w:pPr>
    </w:p>
    <w:p w:rsidR="009701DC" w:rsidRPr="009701DC" w:rsidRDefault="009701DC" w:rsidP="009701DC">
      <w:pPr>
        <w:spacing w:after="0" w:line="240" w:lineRule="auto"/>
        <w:ind w:right="900"/>
        <w:rPr>
          <w:rFonts w:cstheme="minorHAnsi"/>
          <w:lang w:val="en-US"/>
        </w:rPr>
      </w:pPr>
    </w:p>
    <w:p w:rsidR="00133261" w:rsidRPr="00C73A5F" w:rsidRDefault="00D06910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Did you watch your friends? Families? Or other….</w:t>
      </w:r>
    </w:p>
    <w:p w:rsidR="009701DC" w:rsidRDefault="009701DC" w:rsidP="009701DC">
      <w:pPr>
        <w:spacing w:after="0" w:line="240" w:lineRule="auto"/>
        <w:ind w:right="900"/>
        <w:rPr>
          <w:rFonts w:cstheme="minorHAnsi"/>
          <w:lang w:val="en-US"/>
        </w:rPr>
      </w:pPr>
    </w:p>
    <w:p w:rsidR="009701DC" w:rsidRPr="009701DC" w:rsidRDefault="009701DC" w:rsidP="009701DC">
      <w:pPr>
        <w:spacing w:after="0" w:line="240" w:lineRule="auto"/>
        <w:ind w:right="900"/>
        <w:rPr>
          <w:rFonts w:cstheme="minorHAnsi"/>
          <w:lang w:val="en-US"/>
        </w:rPr>
      </w:pPr>
    </w:p>
    <w:p w:rsidR="009701DC" w:rsidRDefault="009701DC" w:rsidP="00CB2573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</w:p>
    <w:p w:rsidR="00763C5B" w:rsidRDefault="00763C5B" w:rsidP="00CB2573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</w:p>
    <w:p w:rsidR="0094280E" w:rsidRDefault="00D06910" w:rsidP="00F613A8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C73A5F">
        <w:rPr>
          <w:rFonts w:cstheme="minorHAnsi"/>
          <w:lang w:val="en-US"/>
        </w:rPr>
        <w:t>Did you recommend to your friends?</w:t>
      </w:r>
    </w:p>
    <w:p w:rsidR="0094280E" w:rsidRPr="0094280E" w:rsidRDefault="0094280E" w:rsidP="0094280E">
      <w:pPr>
        <w:rPr>
          <w:lang w:val="en-US"/>
        </w:rPr>
      </w:pPr>
    </w:p>
    <w:p w:rsidR="0094280E" w:rsidRPr="0094280E" w:rsidRDefault="0094280E" w:rsidP="0094280E">
      <w:pPr>
        <w:rPr>
          <w:lang w:val="en-US"/>
        </w:rPr>
      </w:pPr>
    </w:p>
    <w:p w:rsidR="0094280E" w:rsidRDefault="0094280E" w:rsidP="0094280E">
      <w:pPr>
        <w:rPr>
          <w:lang w:val="en-US"/>
        </w:rPr>
      </w:pPr>
    </w:p>
    <w:p w:rsidR="00314EA6" w:rsidRPr="0094280E" w:rsidRDefault="0094280E" w:rsidP="0094280E">
      <w:pPr>
        <w:tabs>
          <w:tab w:val="left" w:pos="6135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sectPr w:rsidR="00314EA6" w:rsidRPr="009428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867F3"/>
    <w:multiLevelType w:val="hybridMultilevel"/>
    <w:tmpl w:val="1F10F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C30AD"/>
    <w:multiLevelType w:val="multilevel"/>
    <w:tmpl w:val="D4962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21"/>
    <w:rsid w:val="00022988"/>
    <w:rsid w:val="00084756"/>
    <w:rsid w:val="000A2F8F"/>
    <w:rsid w:val="000A4ADF"/>
    <w:rsid w:val="000C3A4D"/>
    <w:rsid w:val="000C7478"/>
    <w:rsid w:val="000E048D"/>
    <w:rsid w:val="000E2EB8"/>
    <w:rsid w:val="00105BA1"/>
    <w:rsid w:val="00133261"/>
    <w:rsid w:val="00140B5F"/>
    <w:rsid w:val="0016329C"/>
    <w:rsid w:val="00167E53"/>
    <w:rsid w:val="001858C6"/>
    <w:rsid w:val="001B527A"/>
    <w:rsid w:val="001C44A3"/>
    <w:rsid w:val="001C557B"/>
    <w:rsid w:val="001D5EE9"/>
    <w:rsid w:val="00210CBC"/>
    <w:rsid w:val="002176E3"/>
    <w:rsid w:val="002177C5"/>
    <w:rsid w:val="0022042D"/>
    <w:rsid w:val="0028549F"/>
    <w:rsid w:val="0029368B"/>
    <w:rsid w:val="002C695B"/>
    <w:rsid w:val="002F30C8"/>
    <w:rsid w:val="00314EA6"/>
    <w:rsid w:val="00325217"/>
    <w:rsid w:val="0033361C"/>
    <w:rsid w:val="0033411B"/>
    <w:rsid w:val="00351D87"/>
    <w:rsid w:val="00393CA7"/>
    <w:rsid w:val="003949A0"/>
    <w:rsid w:val="003A1FDD"/>
    <w:rsid w:val="003E6559"/>
    <w:rsid w:val="003E7518"/>
    <w:rsid w:val="004263E5"/>
    <w:rsid w:val="00451209"/>
    <w:rsid w:val="00453DD4"/>
    <w:rsid w:val="00454E32"/>
    <w:rsid w:val="00467897"/>
    <w:rsid w:val="00467FF0"/>
    <w:rsid w:val="00484A0E"/>
    <w:rsid w:val="004C7811"/>
    <w:rsid w:val="004D5265"/>
    <w:rsid w:val="004E3537"/>
    <w:rsid w:val="005100BC"/>
    <w:rsid w:val="00526191"/>
    <w:rsid w:val="00544B07"/>
    <w:rsid w:val="0055584F"/>
    <w:rsid w:val="00576313"/>
    <w:rsid w:val="0058235A"/>
    <w:rsid w:val="00583447"/>
    <w:rsid w:val="005F3980"/>
    <w:rsid w:val="00603174"/>
    <w:rsid w:val="006113D2"/>
    <w:rsid w:val="00611541"/>
    <w:rsid w:val="0061619E"/>
    <w:rsid w:val="00621EFD"/>
    <w:rsid w:val="00640FDA"/>
    <w:rsid w:val="0065502B"/>
    <w:rsid w:val="00663135"/>
    <w:rsid w:val="006708B7"/>
    <w:rsid w:val="006A73FD"/>
    <w:rsid w:val="006D2563"/>
    <w:rsid w:val="006D6F2F"/>
    <w:rsid w:val="006F10D8"/>
    <w:rsid w:val="007102C2"/>
    <w:rsid w:val="007310A6"/>
    <w:rsid w:val="00732CA1"/>
    <w:rsid w:val="00744E4A"/>
    <w:rsid w:val="00751D75"/>
    <w:rsid w:val="00752792"/>
    <w:rsid w:val="0075774F"/>
    <w:rsid w:val="00763C5B"/>
    <w:rsid w:val="007773C2"/>
    <w:rsid w:val="007A2751"/>
    <w:rsid w:val="007A317A"/>
    <w:rsid w:val="007F72F7"/>
    <w:rsid w:val="00813B98"/>
    <w:rsid w:val="00814A6D"/>
    <w:rsid w:val="00817E60"/>
    <w:rsid w:val="00825121"/>
    <w:rsid w:val="008251BC"/>
    <w:rsid w:val="0083147F"/>
    <w:rsid w:val="00855A1F"/>
    <w:rsid w:val="008739B2"/>
    <w:rsid w:val="008746C0"/>
    <w:rsid w:val="00895FA3"/>
    <w:rsid w:val="008E6C96"/>
    <w:rsid w:val="0090374A"/>
    <w:rsid w:val="009111C2"/>
    <w:rsid w:val="00930250"/>
    <w:rsid w:val="0094280E"/>
    <w:rsid w:val="00947A3D"/>
    <w:rsid w:val="00966A48"/>
    <w:rsid w:val="009701DC"/>
    <w:rsid w:val="00987BD6"/>
    <w:rsid w:val="00993DD9"/>
    <w:rsid w:val="009B6DFD"/>
    <w:rsid w:val="009C5AA2"/>
    <w:rsid w:val="009E5E15"/>
    <w:rsid w:val="009E6FC5"/>
    <w:rsid w:val="009F3A78"/>
    <w:rsid w:val="009F73FE"/>
    <w:rsid w:val="00A01973"/>
    <w:rsid w:val="00A13AA7"/>
    <w:rsid w:val="00A447F4"/>
    <w:rsid w:val="00A62F24"/>
    <w:rsid w:val="00A67D70"/>
    <w:rsid w:val="00A853B0"/>
    <w:rsid w:val="00A87FE1"/>
    <w:rsid w:val="00A92A55"/>
    <w:rsid w:val="00AA1A62"/>
    <w:rsid w:val="00B11444"/>
    <w:rsid w:val="00B16E2D"/>
    <w:rsid w:val="00B949FE"/>
    <w:rsid w:val="00BB0D6F"/>
    <w:rsid w:val="00BB0E6B"/>
    <w:rsid w:val="00BB76CB"/>
    <w:rsid w:val="00BB7ECE"/>
    <w:rsid w:val="00BC04E7"/>
    <w:rsid w:val="00BD0C29"/>
    <w:rsid w:val="00BD2890"/>
    <w:rsid w:val="00BD4088"/>
    <w:rsid w:val="00BD6111"/>
    <w:rsid w:val="00BE0AC5"/>
    <w:rsid w:val="00BE1F60"/>
    <w:rsid w:val="00BF3FD6"/>
    <w:rsid w:val="00BF67E2"/>
    <w:rsid w:val="00C064D3"/>
    <w:rsid w:val="00C30BAF"/>
    <w:rsid w:val="00C46FC4"/>
    <w:rsid w:val="00C47D92"/>
    <w:rsid w:val="00C52717"/>
    <w:rsid w:val="00C57966"/>
    <w:rsid w:val="00C676D0"/>
    <w:rsid w:val="00C678BC"/>
    <w:rsid w:val="00C67D30"/>
    <w:rsid w:val="00C73A5F"/>
    <w:rsid w:val="00C96AD7"/>
    <w:rsid w:val="00CB0647"/>
    <w:rsid w:val="00CB2573"/>
    <w:rsid w:val="00CB764F"/>
    <w:rsid w:val="00CC48E3"/>
    <w:rsid w:val="00D06910"/>
    <w:rsid w:val="00D210D7"/>
    <w:rsid w:val="00D21D09"/>
    <w:rsid w:val="00D750BA"/>
    <w:rsid w:val="00D77FE9"/>
    <w:rsid w:val="00D84AA4"/>
    <w:rsid w:val="00DB3F68"/>
    <w:rsid w:val="00DE0380"/>
    <w:rsid w:val="00DF06AE"/>
    <w:rsid w:val="00E33E26"/>
    <w:rsid w:val="00E418F7"/>
    <w:rsid w:val="00E57819"/>
    <w:rsid w:val="00E6178E"/>
    <w:rsid w:val="00E74D9E"/>
    <w:rsid w:val="00E83EC2"/>
    <w:rsid w:val="00EB1519"/>
    <w:rsid w:val="00F30841"/>
    <w:rsid w:val="00F35920"/>
    <w:rsid w:val="00F613A8"/>
    <w:rsid w:val="00F70F5A"/>
    <w:rsid w:val="00F83640"/>
    <w:rsid w:val="00FC3514"/>
    <w:rsid w:val="00FD5659"/>
    <w:rsid w:val="00FD6F5C"/>
    <w:rsid w:val="00FE4686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F81B-E8F9-4455-A2CB-E747E743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 guo</dc:creator>
  <cp:lastModifiedBy>xiang guo</cp:lastModifiedBy>
  <cp:revision>166</cp:revision>
  <dcterms:created xsi:type="dcterms:W3CDTF">2012-10-05T18:35:00Z</dcterms:created>
  <dcterms:modified xsi:type="dcterms:W3CDTF">2012-10-09T20:57:00Z</dcterms:modified>
</cp:coreProperties>
</file>